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BFF3" w14:textId="7B54E820" w:rsidR="007049CB" w:rsidRDefault="007049CB" w:rsidP="00DB4522">
      <w:pPr>
        <w:pStyle w:val="Default"/>
        <w:spacing w:after="58"/>
        <w:rPr>
          <w:color w:val="auto"/>
          <w:sz w:val="23"/>
          <w:szCs w:val="23"/>
        </w:rPr>
      </w:pPr>
    </w:p>
    <w:p w14:paraId="035A08E4" w14:textId="3013D0A5" w:rsidR="00DB4522" w:rsidRDefault="00DB4522" w:rsidP="00DB4522">
      <w:pPr>
        <w:pStyle w:val="Default"/>
        <w:spacing w:after="58"/>
        <w:rPr>
          <w:color w:val="auto"/>
          <w:sz w:val="23"/>
          <w:szCs w:val="23"/>
        </w:rPr>
      </w:pPr>
    </w:p>
    <w:p w14:paraId="09D14CAC" w14:textId="77777777" w:rsidR="00B3309A" w:rsidRPr="00B3309A" w:rsidRDefault="00B3309A" w:rsidP="00B3309A">
      <w:pPr>
        <w:pStyle w:val="Default"/>
        <w:spacing w:after="58"/>
        <w:rPr>
          <w:sz w:val="23"/>
          <w:szCs w:val="23"/>
        </w:rPr>
      </w:pPr>
      <w:r w:rsidRPr="00B3309A">
        <w:rPr>
          <w:b/>
          <w:bCs/>
          <w:sz w:val="23"/>
          <w:szCs w:val="23"/>
        </w:rPr>
        <w:t xml:space="preserve">Job description </w:t>
      </w:r>
    </w:p>
    <w:p w14:paraId="3D770BD6" w14:textId="77777777" w:rsidR="00B3309A" w:rsidRPr="00B3309A" w:rsidRDefault="00B3309A" w:rsidP="00B3309A">
      <w:pPr>
        <w:pStyle w:val="Default"/>
        <w:spacing w:after="58"/>
        <w:rPr>
          <w:b/>
          <w:bCs/>
          <w:sz w:val="23"/>
          <w:szCs w:val="23"/>
        </w:rPr>
      </w:pPr>
    </w:p>
    <w:p w14:paraId="1B0DE584" w14:textId="51214E5A" w:rsidR="00B3309A" w:rsidRPr="00B3309A" w:rsidRDefault="00B3309A" w:rsidP="00B3309A">
      <w:pPr>
        <w:pStyle w:val="Default"/>
        <w:spacing w:after="58"/>
        <w:rPr>
          <w:sz w:val="23"/>
          <w:szCs w:val="23"/>
        </w:rPr>
      </w:pPr>
      <w:r w:rsidRPr="00B3309A">
        <w:rPr>
          <w:b/>
          <w:bCs/>
          <w:sz w:val="23"/>
          <w:szCs w:val="23"/>
        </w:rPr>
        <w:t xml:space="preserve">Job title: </w:t>
      </w:r>
      <w:r>
        <w:rPr>
          <w:sz w:val="23"/>
          <w:szCs w:val="23"/>
        </w:rPr>
        <w:t>Senior Project Manager</w:t>
      </w:r>
      <w:bookmarkStart w:id="0" w:name="_GoBack"/>
      <w:bookmarkEnd w:id="0"/>
    </w:p>
    <w:p w14:paraId="35AE9335" w14:textId="77777777" w:rsidR="00DB4522" w:rsidRPr="00DB4522" w:rsidRDefault="00DB4522" w:rsidP="00DB4522">
      <w:pPr>
        <w:pStyle w:val="Default"/>
        <w:spacing w:after="58"/>
        <w:rPr>
          <w:sz w:val="23"/>
          <w:szCs w:val="23"/>
        </w:rPr>
      </w:pPr>
      <w:r w:rsidRPr="00DB4522">
        <w:rPr>
          <w:b/>
          <w:bCs/>
          <w:sz w:val="23"/>
          <w:szCs w:val="23"/>
        </w:rPr>
        <w:t>Location</w:t>
      </w:r>
      <w:r w:rsidRPr="00DB4522">
        <w:rPr>
          <w:sz w:val="23"/>
          <w:szCs w:val="23"/>
        </w:rPr>
        <w:t xml:space="preserve"> Greater Manchester/Merseyside/Cheshire</w:t>
      </w:r>
    </w:p>
    <w:p w14:paraId="05521BC5" w14:textId="77777777" w:rsidR="00DB4522" w:rsidRPr="00DB4522" w:rsidRDefault="00DB4522" w:rsidP="00DB4522">
      <w:pPr>
        <w:pStyle w:val="Default"/>
        <w:spacing w:after="58"/>
        <w:rPr>
          <w:sz w:val="23"/>
          <w:szCs w:val="23"/>
        </w:rPr>
      </w:pPr>
      <w:r w:rsidRPr="00DB4522">
        <w:rPr>
          <w:b/>
          <w:bCs/>
          <w:sz w:val="23"/>
          <w:szCs w:val="23"/>
        </w:rPr>
        <w:t>Salary</w:t>
      </w:r>
      <w:r w:rsidRPr="00DB4522">
        <w:rPr>
          <w:sz w:val="23"/>
          <w:szCs w:val="23"/>
        </w:rPr>
        <w:t xml:space="preserve"> £30,000 - £35,000 dependant on experience</w:t>
      </w:r>
    </w:p>
    <w:p w14:paraId="39FFFAEE" w14:textId="0A52E999" w:rsidR="00DB4522" w:rsidRPr="00DB4522" w:rsidRDefault="00DB4522" w:rsidP="00DB4522">
      <w:pPr>
        <w:pStyle w:val="Default"/>
        <w:spacing w:after="58"/>
        <w:rPr>
          <w:sz w:val="23"/>
          <w:szCs w:val="23"/>
        </w:rPr>
      </w:pPr>
      <w:r w:rsidRPr="00DB4522">
        <w:rPr>
          <w:b/>
          <w:bCs/>
          <w:sz w:val="23"/>
          <w:szCs w:val="23"/>
        </w:rPr>
        <w:t>Closes</w:t>
      </w:r>
      <w:r w:rsidRPr="00DB4522">
        <w:rPr>
          <w:sz w:val="23"/>
          <w:szCs w:val="23"/>
        </w:rPr>
        <w:t xml:space="preserve"> </w:t>
      </w:r>
      <w:r w:rsidR="00282C3F">
        <w:rPr>
          <w:sz w:val="23"/>
          <w:szCs w:val="23"/>
        </w:rPr>
        <w:t>14</w:t>
      </w:r>
      <w:r w:rsidRPr="00DB4522">
        <w:rPr>
          <w:sz w:val="23"/>
          <w:szCs w:val="23"/>
          <w:vertAlign w:val="superscript"/>
        </w:rPr>
        <w:t>th</w:t>
      </w:r>
      <w:r w:rsidRPr="00DB4522">
        <w:rPr>
          <w:sz w:val="23"/>
          <w:szCs w:val="23"/>
        </w:rPr>
        <w:t xml:space="preserve"> April 2020</w:t>
      </w:r>
    </w:p>
    <w:p w14:paraId="2C4A564D" w14:textId="77777777" w:rsidR="00DB4522" w:rsidRPr="00DB4522" w:rsidRDefault="00DB4522" w:rsidP="00DB4522">
      <w:pPr>
        <w:pStyle w:val="Default"/>
        <w:spacing w:after="58"/>
        <w:rPr>
          <w:sz w:val="23"/>
          <w:szCs w:val="23"/>
        </w:rPr>
      </w:pPr>
      <w:r w:rsidRPr="00DB4522">
        <w:rPr>
          <w:b/>
          <w:bCs/>
          <w:sz w:val="23"/>
          <w:szCs w:val="23"/>
        </w:rPr>
        <w:t xml:space="preserve">Position: </w:t>
      </w:r>
      <w:r w:rsidRPr="00DB4522">
        <w:rPr>
          <w:bCs/>
          <w:sz w:val="23"/>
          <w:szCs w:val="23"/>
        </w:rPr>
        <w:t xml:space="preserve">Senior </w:t>
      </w:r>
      <w:r w:rsidRPr="00DB4522">
        <w:rPr>
          <w:sz w:val="23"/>
          <w:szCs w:val="23"/>
        </w:rPr>
        <w:t>Project Manager</w:t>
      </w:r>
    </w:p>
    <w:p w14:paraId="3ADD99A5" w14:textId="77777777" w:rsidR="00DB4522" w:rsidRPr="00DB4522" w:rsidRDefault="00DB4522" w:rsidP="00DB4522">
      <w:pPr>
        <w:pStyle w:val="Default"/>
        <w:spacing w:after="58"/>
        <w:rPr>
          <w:sz w:val="23"/>
          <w:szCs w:val="23"/>
        </w:rPr>
      </w:pPr>
      <w:r w:rsidRPr="00DB4522">
        <w:rPr>
          <w:b/>
          <w:bCs/>
          <w:sz w:val="23"/>
          <w:szCs w:val="23"/>
        </w:rPr>
        <w:t>Organisation:</w:t>
      </w:r>
      <w:r w:rsidRPr="00DB4522">
        <w:rPr>
          <w:sz w:val="23"/>
          <w:szCs w:val="23"/>
        </w:rPr>
        <w:t> Mersey Rivers Trust</w:t>
      </w:r>
    </w:p>
    <w:p w14:paraId="625C2854" w14:textId="77777777" w:rsidR="00DB4522" w:rsidRPr="00DB4522" w:rsidRDefault="00DB4522" w:rsidP="00DB4522">
      <w:pPr>
        <w:pStyle w:val="Default"/>
        <w:spacing w:after="58"/>
        <w:rPr>
          <w:sz w:val="23"/>
          <w:szCs w:val="23"/>
        </w:rPr>
      </w:pPr>
      <w:r w:rsidRPr="00DB4522">
        <w:rPr>
          <w:b/>
          <w:bCs/>
          <w:sz w:val="23"/>
          <w:szCs w:val="23"/>
        </w:rPr>
        <w:t>Hours:</w:t>
      </w:r>
      <w:r w:rsidRPr="00DB4522">
        <w:rPr>
          <w:sz w:val="23"/>
          <w:szCs w:val="23"/>
        </w:rPr>
        <w:t> Full Time, 37 hours per week. Flexibility required (some evening &amp; weekend work)</w:t>
      </w:r>
    </w:p>
    <w:p w14:paraId="0484131C" w14:textId="77777777" w:rsidR="00DB4522" w:rsidRPr="00DB4522" w:rsidRDefault="00DB4522" w:rsidP="00DB4522">
      <w:pPr>
        <w:pStyle w:val="Default"/>
        <w:spacing w:after="58"/>
        <w:rPr>
          <w:b/>
          <w:bCs/>
          <w:sz w:val="23"/>
          <w:szCs w:val="23"/>
          <w:u w:val="single"/>
        </w:rPr>
      </w:pPr>
    </w:p>
    <w:p w14:paraId="59DDBE8F" w14:textId="77777777" w:rsidR="00DB4522" w:rsidRPr="00DB4522" w:rsidRDefault="00DB4522" w:rsidP="00DB4522">
      <w:pPr>
        <w:pStyle w:val="Default"/>
        <w:spacing w:after="58"/>
        <w:rPr>
          <w:sz w:val="23"/>
          <w:szCs w:val="23"/>
        </w:rPr>
      </w:pPr>
      <w:r w:rsidRPr="00DB4522">
        <w:rPr>
          <w:b/>
          <w:bCs/>
          <w:sz w:val="23"/>
          <w:szCs w:val="23"/>
          <w:u w:val="single"/>
        </w:rPr>
        <w:t>Overview</w:t>
      </w:r>
    </w:p>
    <w:p w14:paraId="2AE4664B" w14:textId="77777777" w:rsidR="00DB4522" w:rsidRPr="00DB4522" w:rsidRDefault="00DB4522" w:rsidP="00DB4522">
      <w:pPr>
        <w:pStyle w:val="Default"/>
        <w:spacing w:after="58"/>
        <w:rPr>
          <w:sz w:val="23"/>
          <w:szCs w:val="23"/>
        </w:rPr>
      </w:pPr>
      <w:r w:rsidRPr="00DB4522">
        <w:rPr>
          <w:sz w:val="23"/>
          <w:szCs w:val="23"/>
        </w:rPr>
        <w:t>The Mersey Rivers Trust (MRT) operates in the Mersey Catchment covering an area from Greater Manchester to Merseyside (including Cheshire). The Trust has expanded rapidly over the past three years and has been successful in securing funding to deliver a variety of environmental river based projects.</w:t>
      </w:r>
    </w:p>
    <w:p w14:paraId="173505C5" w14:textId="77777777" w:rsidR="00DB4522" w:rsidRPr="00DB4522" w:rsidRDefault="00DB4522" w:rsidP="00DB4522">
      <w:pPr>
        <w:pStyle w:val="Default"/>
        <w:spacing w:after="58"/>
        <w:rPr>
          <w:sz w:val="23"/>
          <w:szCs w:val="23"/>
        </w:rPr>
      </w:pPr>
    </w:p>
    <w:p w14:paraId="682B04B8" w14:textId="77777777" w:rsidR="00DB4522" w:rsidRPr="00DB4522" w:rsidRDefault="00DB4522" w:rsidP="00DB4522">
      <w:pPr>
        <w:pStyle w:val="Default"/>
        <w:spacing w:after="58"/>
        <w:rPr>
          <w:sz w:val="23"/>
          <w:szCs w:val="23"/>
        </w:rPr>
      </w:pPr>
      <w:r w:rsidRPr="00DB4522">
        <w:rPr>
          <w:sz w:val="23"/>
          <w:szCs w:val="23"/>
        </w:rPr>
        <w:t xml:space="preserve">Our project portfolio continues to grow and as such we are looking to recruit a competent, dynamic and enthusiastic person with experience in project development and delivery, which would include consultant and contractor supervision. </w:t>
      </w:r>
    </w:p>
    <w:p w14:paraId="556102D9" w14:textId="77777777" w:rsidR="00DB4522" w:rsidRPr="00DB4522" w:rsidRDefault="00DB4522" w:rsidP="00DB4522">
      <w:pPr>
        <w:pStyle w:val="Default"/>
        <w:spacing w:after="58"/>
        <w:rPr>
          <w:sz w:val="23"/>
          <w:szCs w:val="23"/>
        </w:rPr>
      </w:pPr>
    </w:p>
    <w:p w14:paraId="05B73047" w14:textId="77777777" w:rsidR="00DB4522" w:rsidRPr="00DB4522" w:rsidRDefault="00DB4522" w:rsidP="00DB4522">
      <w:pPr>
        <w:pStyle w:val="Default"/>
        <w:spacing w:after="58"/>
        <w:rPr>
          <w:sz w:val="23"/>
          <w:szCs w:val="23"/>
        </w:rPr>
      </w:pPr>
      <w:r w:rsidRPr="00DB4522">
        <w:rPr>
          <w:sz w:val="23"/>
          <w:szCs w:val="23"/>
        </w:rPr>
        <w:t>The Senior Project Manager would oversee projects that focus on physical environmental improvement projects, catchment surveys, Natural Flood Management, land-use management, in-channel habitat and other similar river restoration works. The role holder will also manage MRT Project Managers and have accountability for the delivery of programmes of work to be delivered by others. You will report directly to the Director of Operations.</w:t>
      </w:r>
    </w:p>
    <w:p w14:paraId="5FC3C76B" w14:textId="77777777" w:rsidR="00DB4522" w:rsidRPr="00DB4522" w:rsidRDefault="00DB4522" w:rsidP="00DB4522">
      <w:pPr>
        <w:pStyle w:val="Default"/>
        <w:spacing w:after="58"/>
        <w:rPr>
          <w:sz w:val="23"/>
          <w:szCs w:val="23"/>
        </w:rPr>
      </w:pPr>
    </w:p>
    <w:p w14:paraId="74C6337A" w14:textId="77777777" w:rsidR="00DB4522" w:rsidRPr="00DB4522" w:rsidRDefault="00DB4522" w:rsidP="00DB4522">
      <w:pPr>
        <w:pStyle w:val="Default"/>
        <w:spacing w:after="58"/>
        <w:rPr>
          <w:sz w:val="23"/>
          <w:szCs w:val="23"/>
        </w:rPr>
      </w:pPr>
      <w:r w:rsidRPr="00DB4522">
        <w:rPr>
          <w:sz w:val="23"/>
          <w:szCs w:val="23"/>
        </w:rPr>
        <w:t>The successful candidate will have knowledge of topics such as catchment/landscape-scale conservation, river restoration, ecosystem services and natural capital and how physical improvement projects deliver these topics. The Project Manager will have responsibility for overseeing projects from concept through to delivery and the duties will specifically include:</w:t>
      </w:r>
    </w:p>
    <w:p w14:paraId="72B1C6D4" w14:textId="77777777" w:rsidR="00DB4522" w:rsidRPr="00DB4522" w:rsidRDefault="00DB4522" w:rsidP="00DB4522">
      <w:pPr>
        <w:pStyle w:val="Default"/>
        <w:numPr>
          <w:ilvl w:val="0"/>
          <w:numId w:val="14"/>
        </w:numPr>
        <w:spacing w:after="58"/>
        <w:rPr>
          <w:sz w:val="23"/>
          <w:szCs w:val="23"/>
        </w:rPr>
      </w:pPr>
      <w:r w:rsidRPr="00DB4522">
        <w:rPr>
          <w:sz w:val="23"/>
          <w:szCs w:val="23"/>
        </w:rPr>
        <w:t>Manage and undertake the development of physical improvement projects.</w:t>
      </w:r>
    </w:p>
    <w:p w14:paraId="2925A86E" w14:textId="77777777" w:rsidR="00DB4522" w:rsidRPr="00DB4522" w:rsidRDefault="00DB4522" w:rsidP="00DB4522">
      <w:pPr>
        <w:pStyle w:val="Default"/>
        <w:numPr>
          <w:ilvl w:val="0"/>
          <w:numId w:val="14"/>
        </w:numPr>
        <w:spacing w:after="58"/>
        <w:rPr>
          <w:sz w:val="23"/>
          <w:szCs w:val="23"/>
        </w:rPr>
      </w:pPr>
      <w:r w:rsidRPr="00DB4522">
        <w:rPr>
          <w:sz w:val="23"/>
          <w:szCs w:val="23"/>
        </w:rPr>
        <w:t>Preparing and submitting applications to obtaining necessary consents and permissions (including Environment Agency Permits, Landowner Agreements and Planning).</w:t>
      </w:r>
    </w:p>
    <w:p w14:paraId="24BB4FB7" w14:textId="77777777" w:rsidR="00DB4522" w:rsidRPr="00DB4522" w:rsidRDefault="00DB4522" w:rsidP="00DB4522">
      <w:pPr>
        <w:pStyle w:val="Default"/>
        <w:numPr>
          <w:ilvl w:val="0"/>
          <w:numId w:val="14"/>
        </w:numPr>
        <w:spacing w:after="58"/>
        <w:rPr>
          <w:sz w:val="23"/>
          <w:szCs w:val="23"/>
        </w:rPr>
      </w:pPr>
      <w:r w:rsidRPr="00DB4522">
        <w:rPr>
          <w:sz w:val="23"/>
          <w:szCs w:val="23"/>
        </w:rPr>
        <w:t>Build landowner relationships to secure necessary permissions to implement projects.</w:t>
      </w:r>
    </w:p>
    <w:p w14:paraId="40EDEB75" w14:textId="77777777" w:rsidR="00DB4522" w:rsidRPr="00DB4522" w:rsidRDefault="00DB4522" w:rsidP="00DB4522">
      <w:pPr>
        <w:pStyle w:val="Default"/>
        <w:numPr>
          <w:ilvl w:val="0"/>
          <w:numId w:val="14"/>
        </w:numPr>
        <w:spacing w:after="58"/>
        <w:rPr>
          <w:sz w:val="23"/>
          <w:szCs w:val="23"/>
        </w:rPr>
      </w:pPr>
      <w:r w:rsidRPr="00DB4522">
        <w:rPr>
          <w:sz w:val="23"/>
          <w:szCs w:val="23"/>
        </w:rPr>
        <w:t>Contribute to, and in some cases lead, the procurement process.</w:t>
      </w:r>
    </w:p>
    <w:p w14:paraId="026EC864" w14:textId="77777777" w:rsidR="00DB4522" w:rsidRPr="00DB4522" w:rsidRDefault="00DB4522" w:rsidP="00DB4522">
      <w:pPr>
        <w:pStyle w:val="Default"/>
        <w:numPr>
          <w:ilvl w:val="0"/>
          <w:numId w:val="14"/>
        </w:numPr>
        <w:spacing w:after="58"/>
        <w:rPr>
          <w:sz w:val="23"/>
          <w:szCs w:val="23"/>
        </w:rPr>
      </w:pPr>
      <w:r w:rsidRPr="00DB4522">
        <w:rPr>
          <w:sz w:val="23"/>
          <w:szCs w:val="23"/>
        </w:rPr>
        <w:t>Supervision of contractors and junior staff delivering works.</w:t>
      </w:r>
    </w:p>
    <w:p w14:paraId="6F0A527B" w14:textId="77777777" w:rsidR="00DB4522" w:rsidRPr="00DB4522" w:rsidRDefault="00DB4522" w:rsidP="00DB4522">
      <w:pPr>
        <w:pStyle w:val="Default"/>
        <w:numPr>
          <w:ilvl w:val="0"/>
          <w:numId w:val="14"/>
        </w:numPr>
        <w:spacing w:after="58"/>
        <w:rPr>
          <w:sz w:val="23"/>
          <w:szCs w:val="23"/>
        </w:rPr>
      </w:pPr>
      <w:r w:rsidRPr="00DB4522">
        <w:rPr>
          <w:sz w:val="23"/>
          <w:szCs w:val="23"/>
        </w:rPr>
        <w:t>Undertake site visits to monitor progress of works, keeping records and reporting onwards.</w:t>
      </w:r>
    </w:p>
    <w:p w14:paraId="7A0B34B0" w14:textId="77777777" w:rsidR="00DB4522" w:rsidRPr="00DB4522" w:rsidRDefault="00DB4522" w:rsidP="00DB4522">
      <w:pPr>
        <w:pStyle w:val="Default"/>
        <w:numPr>
          <w:ilvl w:val="0"/>
          <w:numId w:val="14"/>
        </w:numPr>
        <w:spacing w:after="58"/>
        <w:rPr>
          <w:sz w:val="23"/>
          <w:szCs w:val="23"/>
        </w:rPr>
      </w:pPr>
      <w:r w:rsidRPr="00DB4522">
        <w:rPr>
          <w:sz w:val="23"/>
          <w:szCs w:val="23"/>
        </w:rPr>
        <w:t>Work with the MRT team to ensure project costs are in line with overall project budgets.</w:t>
      </w:r>
    </w:p>
    <w:p w14:paraId="1AF14C62" w14:textId="77777777" w:rsidR="00DB4522" w:rsidRPr="00DB4522" w:rsidRDefault="00DB4522" w:rsidP="00DB4522">
      <w:pPr>
        <w:pStyle w:val="Default"/>
        <w:numPr>
          <w:ilvl w:val="0"/>
          <w:numId w:val="14"/>
        </w:numPr>
        <w:spacing w:after="58"/>
        <w:rPr>
          <w:sz w:val="23"/>
          <w:szCs w:val="23"/>
        </w:rPr>
      </w:pPr>
      <w:r w:rsidRPr="00DB4522">
        <w:rPr>
          <w:sz w:val="23"/>
          <w:szCs w:val="23"/>
        </w:rPr>
        <w:lastRenderedPageBreak/>
        <w:t>Complete all necessary reports, and keep suitable records in line with the funding requirements and document retention policy.</w:t>
      </w:r>
    </w:p>
    <w:p w14:paraId="360C1C9A" w14:textId="77777777" w:rsidR="00DB4522" w:rsidRPr="00DB4522" w:rsidRDefault="00DB4522" w:rsidP="00DB4522">
      <w:pPr>
        <w:pStyle w:val="Default"/>
        <w:numPr>
          <w:ilvl w:val="0"/>
          <w:numId w:val="14"/>
        </w:numPr>
        <w:spacing w:after="58"/>
        <w:rPr>
          <w:sz w:val="23"/>
          <w:szCs w:val="23"/>
        </w:rPr>
      </w:pPr>
      <w:r w:rsidRPr="00DB4522">
        <w:rPr>
          <w:sz w:val="23"/>
          <w:szCs w:val="23"/>
        </w:rPr>
        <w:t>Highlight any new risks and issues identified during works, and work with the team to manage and resolve them.</w:t>
      </w:r>
    </w:p>
    <w:p w14:paraId="09B200FD" w14:textId="77777777" w:rsidR="00DB4522" w:rsidRPr="00DB4522" w:rsidRDefault="00DB4522" w:rsidP="00DB4522">
      <w:pPr>
        <w:pStyle w:val="Default"/>
        <w:numPr>
          <w:ilvl w:val="0"/>
          <w:numId w:val="14"/>
        </w:numPr>
        <w:spacing w:after="58"/>
        <w:rPr>
          <w:sz w:val="23"/>
          <w:szCs w:val="23"/>
        </w:rPr>
      </w:pPr>
      <w:r w:rsidRPr="00DB4522">
        <w:rPr>
          <w:sz w:val="23"/>
          <w:szCs w:val="23"/>
        </w:rPr>
        <w:t>To help the trust team to engage and consult with existing community groups, schools, clubs, voluntary sector, interest groups etc. and local councils to foster learning and a sense of ownership in the works.</w:t>
      </w:r>
    </w:p>
    <w:p w14:paraId="0CDC9080" w14:textId="77777777" w:rsidR="00DB4522" w:rsidRPr="00DB4522" w:rsidRDefault="00DB4522" w:rsidP="00DB4522">
      <w:pPr>
        <w:pStyle w:val="Default"/>
        <w:numPr>
          <w:ilvl w:val="0"/>
          <w:numId w:val="14"/>
        </w:numPr>
        <w:spacing w:after="58"/>
        <w:rPr>
          <w:sz w:val="23"/>
          <w:szCs w:val="23"/>
        </w:rPr>
      </w:pPr>
      <w:r w:rsidRPr="00DB4522">
        <w:rPr>
          <w:sz w:val="23"/>
          <w:szCs w:val="23"/>
        </w:rPr>
        <w:t>To help in identifying and applying for funding for river improvement schemes.</w:t>
      </w:r>
    </w:p>
    <w:p w14:paraId="04A046E2" w14:textId="77777777" w:rsidR="00DB4522" w:rsidRPr="00DB4522" w:rsidRDefault="00DB4522" w:rsidP="00DB4522">
      <w:pPr>
        <w:pStyle w:val="Default"/>
        <w:numPr>
          <w:ilvl w:val="0"/>
          <w:numId w:val="14"/>
        </w:numPr>
        <w:spacing w:after="58"/>
        <w:rPr>
          <w:sz w:val="23"/>
          <w:szCs w:val="23"/>
        </w:rPr>
      </w:pPr>
      <w:r w:rsidRPr="00DB4522">
        <w:rPr>
          <w:sz w:val="23"/>
          <w:szCs w:val="23"/>
        </w:rPr>
        <w:t>To maintain and develop partnerships, with stakeholders, including Environment Agency, Local Authorities, Natural England, water companies and others.</w:t>
      </w:r>
    </w:p>
    <w:p w14:paraId="13CC116A" w14:textId="77777777" w:rsidR="00DB4522" w:rsidRPr="00DB4522" w:rsidRDefault="00DB4522" w:rsidP="00DB4522">
      <w:pPr>
        <w:pStyle w:val="Default"/>
        <w:numPr>
          <w:ilvl w:val="0"/>
          <w:numId w:val="14"/>
        </w:numPr>
        <w:spacing w:after="58"/>
        <w:rPr>
          <w:sz w:val="23"/>
          <w:szCs w:val="23"/>
        </w:rPr>
      </w:pPr>
      <w:r w:rsidRPr="00DB4522">
        <w:rPr>
          <w:sz w:val="23"/>
          <w:szCs w:val="23"/>
        </w:rPr>
        <w:t>Contribute and assist in the production of publicity and marketing materials.</w:t>
      </w:r>
    </w:p>
    <w:p w14:paraId="16C4C3A9" w14:textId="77777777" w:rsidR="00DB4522" w:rsidRPr="00DB4522" w:rsidRDefault="00DB4522" w:rsidP="00DB4522">
      <w:pPr>
        <w:pStyle w:val="Default"/>
        <w:numPr>
          <w:ilvl w:val="0"/>
          <w:numId w:val="14"/>
        </w:numPr>
        <w:spacing w:after="58"/>
        <w:rPr>
          <w:sz w:val="23"/>
          <w:szCs w:val="23"/>
        </w:rPr>
      </w:pPr>
      <w:r w:rsidRPr="00DB4522">
        <w:rPr>
          <w:sz w:val="23"/>
          <w:szCs w:val="23"/>
        </w:rPr>
        <w:t>Implement rigorous safeguarding and health &amp; safety procedures and lead by example in prioritising health and safety and wellbeing by taking responsibility for yourself participants’ volunteers and colleagues. You shall comply with Mersey Rivers Trust’s Health &amp; Safety and Safeguarding policies and defined standards at all times.</w:t>
      </w:r>
    </w:p>
    <w:p w14:paraId="1592EE0F" w14:textId="77777777" w:rsidR="00DB4522" w:rsidRPr="00DB4522" w:rsidRDefault="00DB4522" w:rsidP="00DB4522">
      <w:pPr>
        <w:pStyle w:val="Default"/>
        <w:numPr>
          <w:ilvl w:val="0"/>
          <w:numId w:val="14"/>
        </w:numPr>
        <w:spacing w:after="58"/>
        <w:rPr>
          <w:sz w:val="23"/>
          <w:szCs w:val="23"/>
        </w:rPr>
      </w:pPr>
      <w:r w:rsidRPr="00DB4522">
        <w:rPr>
          <w:sz w:val="23"/>
          <w:szCs w:val="23"/>
        </w:rPr>
        <w:t>Any other reasonable duties as required by MRT.</w:t>
      </w:r>
    </w:p>
    <w:p w14:paraId="40C369C0" w14:textId="77777777" w:rsidR="00DB4522" w:rsidRPr="00DB4522" w:rsidRDefault="00DB4522" w:rsidP="00DB4522">
      <w:pPr>
        <w:pStyle w:val="Default"/>
        <w:spacing w:after="58"/>
        <w:rPr>
          <w:sz w:val="23"/>
          <w:szCs w:val="23"/>
        </w:rPr>
      </w:pPr>
      <w:r w:rsidRPr="00DB4522">
        <w:rPr>
          <w:sz w:val="23"/>
          <w:szCs w:val="23"/>
        </w:rPr>
        <w:t>The post holder will be home based with travel throughout the Mersey catchment.</w:t>
      </w:r>
    </w:p>
    <w:p w14:paraId="23BCBC59" w14:textId="77777777" w:rsidR="00DB4522" w:rsidRPr="00DB4522" w:rsidRDefault="00DB4522" w:rsidP="00DB4522">
      <w:pPr>
        <w:pStyle w:val="Default"/>
        <w:spacing w:after="58"/>
        <w:rPr>
          <w:sz w:val="23"/>
          <w:szCs w:val="23"/>
        </w:rPr>
      </w:pPr>
    </w:p>
    <w:p w14:paraId="1A9274C1" w14:textId="77777777" w:rsidR="00DB4522" w:rsidRPr="00DB4522" w:rsidRDefault="00DB4522" w:rsidP="00DB4522">
      <w:pPr>
        <w:pStyle w:val="Default"/>
        <w:spacing w:after="58"/>
        <w:rPr>
          <w:sz w:val="23"/>
          <w:szCs w:val="23"/>
        </w:rPr>
      </w:pPr>
      <w:r w:rsidRPr="00DB4522">
        <w:rPr>
          <w:b/>
          <w:bCs/>
          <w:sz w:val="23"/>
          <w:szCs w:val="23"/>
        </w:rPr>
        <w:t>Candidate Profile</w:t>
      </w:r>
    </w:p>
    <w:p w14:paraId="7F95E275" w14:textId="77777777" w:rsidR="00DB4522" w:rsidRPr="00DB4522" w:rsidRDefault="00DB4522" w:rsidP="00DB4522">
      <w:pPr>
        <w:pStyle w:val="Default"/>
        <w:spacing w:after="58"/>
        <w:rPr>
          <w:b/>
          <w:bCs/>
          <w:sz w:val="23"/>
          <w:szCs w:val="23"/>
        </w:rPr>
      </w:pPr>
    </w:p>
    <w:p w14:paraId="341D943F" w14:textId="77777777" w:rsidR="00DB4522" w:rsidRPr="00DB4522" w:rsidRDefault="00DB4522" w:rsidP="00DB4522">
      <w:pPr>
        <w:pStyle w:val="Default"/>
        <w:spacing w:after="58"/>
        <w:rPr>
          <w:sz w:val="23"/>
          <w:szCs w:val="23"/>
        </w:rPr>
      </w:pPr>
      <w:r w:rsidRPr="00DB4522">
        <w:rPr>
          <w:b/>
          <w:bCs/>
          <w:sz w:val="23"/>
          <w:szCs w:val="23"/>
        </w:rPr>
        <w:t>Essential</w:t>
      </w:r>
    </w:p>
    <w:p w14:paraId="6DCD0488" w14:textId="77777777" w:rsidR="00DB4522" w:rsidRPr="00DB4522" w:rsidRDefault="00DB4522" w:rsidP="00DB4522">
      <w:pPr>
        <w:pStyle w:val="Default"/>
        <w:numPr>
          <w:ilvl w:val="0"/>
          <w:numId w:val="15"/>
        </w:numPr>
        <w:spacing w:after="58"/>
        <w:rPr>
          <w:sz w:val="23"/>
          <w:szCs w:val="23"/>
        </w:rPr>
      </w:pPr>
      <w:r w:rsidRPr="00DB4522">
        <w:rPr>
          <w:sz w:val="23"/>
          <w:szCs w:val="23"/>
        </w:rPr>
        <w:t>Educated to degree level or equivalent, ideally in a relevant subject.</w:t>
      </w:r>
    </w:p>
    <w:p w14:paraId="6D33D8D4" w14:textId="77777777" w:rsidR="00DB4522" w:rsidRPr="00DB4522" w:rsidRDefault="00DB4522" w:rsidP="00DB4522">
      <w:pPr>
        <w:pStyle w:val="Default"/>
        <w:numPr>
          <w:ilvl w:val="0"/>
          <w:numId w:val="15"/>
        </w:numPr>
        <w:spacing w:after="58"/>
        <w:rPr>
          <w:sz w:val="23"/>
          <w:szCs w:val="23"/>
        </w:rPr>
      </w:pPr>
      <w:r w:rsidRPr="00DB4522">
        <w:rPr>
          <w:sz w:val="23"/>
          <w:szCs w:val="23"/>
        </w:rPr>
        <w:t>Valid driving licence and own car, insured for business use.</w:t>
      </w:r>
    </w:p>
    <w:p w14:paraId="79122DEE" w14:textId="77777777" w:rsidR="00DB4522" w:rsidRPr="00DB4522" w:rsidRDefault="00DB4522" w:rsidP="00DB4522">
      <w:pPr>
        <w:pStyle w:val="Default"/>
        <w:numPr>
          <w:ilvl w:val="0"/>
          <w:numId w:val="15"/>
        </w:numPr>
        <w:spacing w:after="58"/>
        <w:rPr>
          <w:sz w:val="23"/>
          <w:szCs w:val="23"/>
        </w:rPr>
      </w:pPr>
      <w:r w:rsidRPr="00DB4522">
        <w:rPr>
          <w:sz w:val="23"/>
          <w:szCs w:val="23"/>
        </w:rPr>
        <w:t>A confident and clear communicator with experience in delivering projects with a variety of stakeholders and groups.</w:t>
      </w:r>
    </w:p>
    <w:p w14:paraId="4978F979" w14:textId="77777777" w:rsidR="00DB4522" w:rsidRPr="00DB4522" w:rsidRDefault="00DB4522" w:rsidP="00DB4522">
      <w:pPr>
        <w:pStyle w:val="Default"/>
        <w:numPr>
          <w:ilvl w:val="0"/>
          <w:numId w:val="15"/>
        </w:numPr>
        <w:spacing w:after="58"/>
        <w:rPr>
          <w:sz w:val="23"/>
          <w:szCs w:val="23"/>
        </w:rPr>
      </w:pPr>
      <w:r w:rsidRPr="00DB4522">
        <w:rPr>
          <w:sz w:val="23"/>
          <w:szCs w:val="23"/>
        </w:rPr>
        <w:t>Experience of successful project delivery, including producing reports.</w:t>
      </w:r>
    </w:p>
    <w:p w14:paraId="41077418" w14:textId="77777777" w:rsidR="00DB4522" w:rsidRPr="00DB4522" w:rsidRDefault="00DB4522" w:rsidP="00DB4522">
      <w:pPr>
        <w:pStyle w:val="Default"/>
        <w:numPr>
          <w:ilvl w:val="0"/>
          <w:numId w:val="15"/>
        </w:numPr>
        <w:spacing w:after="58"/>
        <w:rPr>
          <w:sz w:val="23"/>
          <w:szCs w:val="23"/>
        </w:rPr>
      </w:pPr>
      <w:r w:rsidRPr="00DB4522">
        <w:rPr>
          <w:sz w:val="23"/>
          <w:szCs w:val="23"/>
        </w:rPr>
        <w:t>Understanding of how different physical improvement projects are meant to perform in relation to ecology and river restoration.</w:t>
      </w:r>
    </w:p>
    <w:p w14:paraId="55FD8E17" w14:textId="77777777" w:rsidR="00DB4522" w:rsidRPr="00DB4522" w:rsidRDefault="00DB4522" w:rsidP="00DB4522">
      <w:pPr>
        <w:pStyle w:val="Default"/>
        <w:numPr>
          <w:ilvl w:val="0"/>
          <w:numId w:val="15"/>
        </w:numPr>
        <w:spacing w:after="58"/>
        <w:rPr>
          <w:sz w:val="23"/>
          <w:szCs w:val="23"/>
        </w:rPr>
      </w:pPr>
      <w:r w:rsidRPr="00DB4522">
        <w:rPr>
          <w:sz w:val="23"/>
          <w:szCs w:val="23"/>
        </w:rPr>
        <w:t>Experience in working with external consultants and contractors.</w:t>
      </w:r>
    </w:p>
    <w:p w14:paraId="7B40EC3B" w14:textId="77777777" w:rsidR="00DB4522" w:rsidRPr="00DB4522" w:rsidRDefault="00DB4522" w:rsidP="00DB4522">
      <w:pPr>
        <w:pStyle w:val="Default"/>
        <w:numPr>
          <w:ilvl w:val="0"/>
          <w:numId w:val="15"/>
        </w:numPr>
        <w:spacing w:after="58"/>
        <w:rPr>
          <w:sz w:val="23"/>
          <w:szCs w:val="23"/>
        </w:rPr>
      </w:pPr>
      <w:r w:rsidRPr="00DB4522">
        <w:rPr>
          <w:sz w:val="23"/>
          <w:szCs w:val="23"/>
        </w:rPr>
        <w:t>Experience in explaining designs as easy to understand tangible outcomes.</w:t>
      </w:r>
    </w:p>
    <w:p w14:paraId="04B39883" w14:textId="77777777" w:rsidR="00DB4522" w:rsidRPr="00DB4522" w:rsidRDefault="00DB4522" w:rsidP="00DB4522">
      <w:pPr>
        <w:pStyle w:val="Default"/>
        <w:numPr>
          <w:ilvl w:val="0"/>
          <w:numId w:val="15"/>
        </w:numPr>
        <w:spacing w:after="58"/>
        <w:rPr>
          <w:sz w:val="23"/>
          <w:szCs w:val="23"/>
        </w:rPr>
      </w:pPr>
      <w:r w:rsidRPr="00DB4522">
        <w:rPr>
          <w:sz w:val="23"/>
          <w:szCs w:val="23"/>
        </w:rPr>
        <w:t>Self-motivated and able to work effectively from home with a high level of accuracy and attention to detail.</w:t>
      </w:r>
    </w:p>
    <w:p w14:paraId="78EE7D7A" w14:textId="77777777" w:rsidR="00DB4522" w:rsidRPr="00DB4522" w:rsidRDefault="00DB4522" w:rsidP="00DB4522">
      <w:pPr>
        <w:pStyle w:val="Default"/>
        <w:numPr>
          <w:ilvl w:val="0"/>
          <w:numId w:val="15"/>
        </w:numPr>
        <w:spacing w:after="58"/>
        <w:rPr>
          <w:sz w:val="23"/>
          <w:szCs w:val="23"/>
        </w:rPr>
      </w:pPr>
      <w:r w:rsidRPr="00DB4522">
        <w:rPr>
          <w:sz w:val="23"/>
          <w:szCs w:val="23"/>
        </w:rPr>
        <w:t>Ability to work flexibly, including some evenings and weekends.</w:t>
      </w:r>
    </w:p>
    <w:p w14:paraId="7050B1BF" w14:textId="77777777" w:rsidR="00DB4522" w:rsidRPr="00DB4522" w:rsidRDefault="00DB4522" w:rsidP="00DB4522">
      <w:pPr>
        <w:pStyle w:val="Default"/>
        <w:numPr>
          <w:ilvl w:val="0"/>
          <w:numId w:val="15"/>
        </w:numPr>
        <w:spacing w:after="58"/>
        <w:rPr>
          <w:sz w:val="23"/>
          <w:szCs w:val="23"/>
        </w:rPr>
      </w:pPr>
      <w:r w:rsidRPr="00DB4522">
        <w:rPr>
          <w:sz w:val="23"/>
          <w:szCs w:val="23"/>
        </w:rPr>
        <w:t>Ability to prioritise and plan activities to meet strict deadlines.</w:t>
      </w:r>
    </w:p>
    <w:p w14:paraId="62BFD31D" w14:textId="77777777" w:rsidR="00DB4522" w:rsidRPr="00DB4522" w:rsidRDefault="00DB4522" w:rsidP="00DB4522">
      <w:pPr>
        <w:pStyle w:val="Default"/>
        <w:numPr>
          <w:ilvl w:val="0"/>
          <w:numId w:val="15"/>
        </w:numPr>
        <w:spacing w:after="58"/>
        <w:rPr>
          <w:sz w:val="23"/>
          <w:szCs w:val="23"/>
        </w:rPr>
      </w:pPr>
      <w:r w:rsidRPr="00DB4522">
        <w:rPr>
          <w:sz w:val="23"/>
          <w:szCs w:val="23"/>
        </w:rPr>
        <w:t>Excellent literacy, numeracy and report-writing skills.</w:t>
      </w:r>
    </w:p>
    <w:p w14:paraId="7412DA92" w14:textId="77777777" w:rsidR="00DB4522" w:rsidRPr="00DB4522" w:rsidRDefault="00DB4522" w:rsidP="00DB4522">
      <w:pPr>
        <w:pStyle w:val="Default"/>
        <w:numPr>
          <w:ilvl w:val="0"/>
          <w:numId w:val="15"/>
        </w:numPr>
        <w:spacing w:after="58"/>
        <w:rPr>
          <w:sz w:val="23"/>
          <w:szCs w:val="23"/>
        </w:rPr>
      </w:pPr>
      <w:r w:rsidRPr="00DB4522">
        <w:rPr>
          <w:sz w:val="23"/>
          <w:szCs w:val="23"/>
        </w:rPr>
        <w:t>Exceptional presentation and communication skills.</w:t>
      </w:r>
    </w:p>
    <w:p w14:paraId="1258077B" w14:textId="77777777" w:rsidR="00DB4522" w:rsidRPr="00DB4522" w:rsidRDefault="00DB4522" w:rsidP="00DB4522">
      <w:pPr>
        <w:pStyle w:val="Default"/>
        <w:numPr>
          <w:ilvl w:val="0"/>
          <w:numId w:val="15"/>
        </w:numPr>
        <w:spacing w:after="58"/>
        <w:rPr>
          <w:sz w:val="23"/>
          <w:szCs w:val="23"/>
        </w:rPr>
      </w:pPr>
      <w:r w:rsidRPr="00DB4522">
        <w:rPr>
          <w:sz w:val="23"/>
          <w:szCs w:val="23"/>
        </w:rPr>
        <w:t>Good computer literacy skills (e.g. with Excel, Word, PowerPoint).</w:t>
      </w:r>
    </w:p>
    <w:p w14:paraId="5623B7A6" w14:textId="77777777" w:rsidR="00DB4522" w:rsidRPr="00DB4522" w:rsidRDefault="00DB4522" w:rsidP="00DB4522">
      <w:pPr>
        <w:pStyle w:val="Default"/>
        <w:numPr>
          <w:ilvl w:val="0"/>
          <w:numId w:val="15"/>
        </w:numPr>
        <w:spacing w:after="58"/>
        <w:rPr>
          <w:sz w:val="23"/>
          <w:szCs w:val="23"/>
        </w:rPr>
      </w:pPr>
      <w:r w:rsidRPr="00DB4522">
        <w:rPr>
          <w:sz w:val="23"/>
          <w:szCs w:val="23"/>
        </w:rPr>
        <w:t>Reliability, good attendance and work performance.</w:t>
      </w:r>
    </w:p>
    <w:p w14:paraId="33493D76" w14:textId="77777777" w:rsidR="00DB4522" w:rsidRPr="00DB4522" w:rsidRDefault="00DB4522" w:rsidP="00DB4522">
      <w:pPr>
        <w:pStyle w:val="Default"/>
        <w:numPr>
          <w:ilvl w:val="0"/>
          <w:numId w:val="15"/>
        </w:numPr>
        <w:spacing w:after="58"/>
        <w:rPr>
          <w:sz w:val="23"/>
          <w:szCs w:val="23"/>
        </w:rPr>
      </w:pPr>
      <w:r w:rsidRPr="00DB4522">
        <w:rPr>
          <w:sz w:val="23"/>
          <w:szCs w:val="23"/>
        </w:rPr>
        <w:t xml:space="preserve">Ability to set performance objectives and ensure these are </w:t>
      </w:r>
      <w:proofErr w:type="gramStart"/>
      <w:r w:rsidRPr="00DB4522">
        <w:rPr>
          <w:sz w:val="23"/>
          <w:szCs w:val="23"/>
        </w:rPr>
        <w:t>achieve</w:t>
      </w:r>
      <w:proofErr w:type="gramEnd"/>
      <w:r w:rsidRPr="00DB4522">
        <w:rPr>
          <w:sz w:val="23"/>
          <w:szCs w:val="23"/>
        </w:rPr>
        <w:t>.</w:t>
      </w:r>
    </w:p>
    <w:p w14:paraId="1BC7AFC3" w14:textId="77777777" w:rsidR="00DB4522" w:rsidRPr="00DB4522" w:rsidRDefault="00DB4522" w:rsidP="00DB4522">
      <w:pPr>
        <w:pStyle w:val="Default"/>
        <w:numPr>
          <w:ilvl w:val="0"/>
          <w:numId w:val="15"/>
        </w:numPr>
        <w:spacing w:after="58"/>
        <w:rPr>
          <w:sz w:val="23"/>
          <w:szCs w:val="23"/>
        </w:rPr>
      </w:pPr>
      <w:r w:rsidRPr="00DB4522">
        <w:rPr>
          <w:sz w:val="23"/>
          <w:szCs w:val="23"/>
        </w:rPr>
        <w:t>Excellent organisational / admin skills and attention to detail –</w:t>
      </w:r>
    </w:p>
    <w:p w14:paraId="56AE81CA" w14:textId="77777777" w:rsidR="00DB4522" w:rsidRPr="00DB4522" w:rsidRDefault="00DB4522" w:rsidP="00DB4522">
      <w:pPr>
        <w:pStyle w:val="Default"/>
        <w:numPr>
          <w:ilvl w:val="1"/>
          <w:numId w:val="15"/>
        </w:numPr>
        <w:spacing w:after="58"/>
        <w:rPr>
          <w:sz w:val="23"/>
          <w:szCs w:val="23"/>
        </w:rPr>
      </w:pPr>
      <w:r w:rsidRPr="00DB4522">
        <w:rPr>
          <w:sz w:val="23"/>
          <w:szCs w:val="23"/>
        </w:rPr>
        <w:t>Maintaining a project filing system.</w:t>
      </w:r>
    </w:p>
    <w:p w14:paraId="7FB5F3D4" w14:textId="77777777" w:rsidR="00DB4522" w:rsidRPr="00DB4522" w:rsidRDefault="00DB4522" w:rsidP="00DB4522">
      <w:pPr>
        <w:pStyle w:val="Default"/>
        <w:numPr>
          <w:ilvl w:val="1"/>
          <w:numId w:val="15"/>
        </w:numPr>
        <w:spacing w:after="58"/>
        <w:rPr>
          <w:sz w:val="23"/>
          <w:szCs w:val="23"/>
        </w:rPr>
      </w:pPr>
      <w:r w:rsidRPr="00DB4522">
        <w:rPr>
          <w:sz w:val="23"/>
          <w:szCs w:val="23"/>
        </w:rPr>
        <w:lastRenderedPageBreak/>
        <w:t>Keeping records of work undertaken.</w:t>
      </w:r>
    </w:p>
    <w:p w14:paraId="0257F6DE" w14:textId="77777777" w:rsidR="00DB4522" w:rsidRPr="00DB4522" w:rsidRDefault="00DB4522" w:rsidP="00DB4522">
      <w:pPr>
        <w:pStyle w:val="Default"/>
        <w:numPr>
          <w:ilvl w:val="1"/>
          <w:numId w:val="15"/>
        </w:numPr>
        <w:spacing w:after="58"/>
        <w:rPr>
          <w:sz w:val="23"/>
          <w:szCs w:val="23"/>
        </w:rPr>
      </w:pPr>
      <w:r w:rsidRPr="00DB4522">
        <w:rPr>
          <w:sz w:val="23"/>
          <w:szCs w:val="23"/>
        </w:rPr>
        <w:t>Keeping records of expenses incurred.</w:t>
      </w:r>
    </w:p>
    <w:p w14:paraId="03A65707" w14:textId="77777777" w:rsidR="00DB4522" w:rsidRPr="00DB4522" w:rsidRDefault="00DB4522" w:rsidP="00DB4522">
      <w:pPr>
        <w:pStyle w:val="Default"/>
        <w:numPr>
          <w:ilvl w:val="1"/>
          <w:numId w:val="15"/>
        </w:numPr>
        <w:spacing w:after="58"/>
        <w:rPr>
          <w:sz w:val="23"/>
          <w:szCs w:val="23"/>
        </w:rPr>
      </w:pPr>
      <w:r w:rsidRPr="00DB4522">
        <w:rPr>
          <w:sz w:val="23"/>
          <w:szCs w:val="23"/>
        </w:rPr>
        <w:t>Managing project budgets and reporting project updates to the Director of Operations on a regular basis.</w:t>
      </w:r>
    </w:p>
    <w:p w14:paraId="1F6559C0" w14:textId="77777777" w:rsidR="00DB4522" w:rsidRPr="00DB4522" w:rsidRDefault="00DB4522" w:rsidP="00DB4522">
      <w:pPr>
        <w:pStyle w:val="Default"/>
        <w:numPr>
          <w:ilvl w:val="1"/>
          <w:numId w:val="15"/>
        </w:numPr>
        <w:spacing w:after="58"/>
        <w:rPr>
          <w:sz w:val="23"/>
          <w:szCs w:val="23"/>
        </w:rPr>
      </w:pPr>
      <w:r w:rsidRPr="00DB4522">
        <w:rPr>
          <w:sz w:val="23"/>
          <w:szCs w:val="23"/>
        </w:rPr>
        <w:t>Keeping and submitting up to date timesheets and expenses.</w:t>
      </w:r>
    </w:p>
    <w:p w14:paraId="0E30D9AF" w14:textId="77777777" w:rsidR="00DB4522" w:rsidRPr="00DB4522" w:rsidRDefault="00DB4522" w:rsidP="00DB4522">
      <w:pPr>
        <w:pStyle w:val="Default"/>
        <w:spacing w:after="58"/>
        <w:rPr>
          <w:sz w:val="23"/>
          <w:szCs w:val="23"/>
        </w:rPr>
      </w:pPr>
      <w:r w:rsidRPr="00DB4522">
        <w:rPr>
          <w:b/>
          <w:bCs/>
          <w:sz w:val="23"/>
          <w:szCs w:val="23"/>
        </w:rPr>
        <w:t>Desirable</w:t>
      </w:r>
    </w:p>
    <w:p w14:paraId="031BC8FC" w14:textId="77777777" w:rsidR="00DB4522" w:rsidRPr="00DB4522" w:rsidRDefault="00DB4522" w:rsidP="00DB4522">
      <w:pPr>
        <w:pStyle w:val="Default"/>
        <w:numPr>
          <w:ilvl w:val="0"/>
          <w:numId w:val="16"/>
        </w:numPr>
        <w:spacing w:after="58"/>
        <w:rPr>
          <w:sz w:val="23"/>
          <w:szCs w:val="23"/>
        </w:rPr>
      </w:pPr>
      <w:r w:rsidRPr="00DB4522">
        <w:rPr>
          <w:sz w:val="23"/>
          <w:szCs w:val="23"/>
        </w:rPr>
        <w:t>Hold a project management qualification (</w:t>
      </w:r>
      <w:proofErr w:type="spellStart"/>
      <w:proofErr w:type="gramStart"/>
      <w:r w:rsidRPr="00DB4522">
        <w:rPr>
          <w:sz w:val="23"/>
          <w:szCs w:val="23"/>
        </w:rPr>
        <w:t>APM,Prince</w:t>
      </w:r>
      <w:proofErr w:type="spellEnd"/>
      <w:proofErr w:type="gramEnd"/>
      <w:r w:rsidRPr="00DB4522">
        <w:rPr>
          <w:sz w:val="23"/>
          <w:szCs w:val="23"/>
        </w:rPr>
        <w:t xml:space="preserve"> </w:t>
      </w:r>
      <w:proofErr w:type="spellStart"/>
      <w:r w:rsidRPr="00DB4522">
        <w:rPr>
          <w:sz w:val="23"/>
          <w:szCs w:val="23"/>
        </w:rPr>
        <w:t>etc</w:t>
      </w:r>
      <w:proofErr w:type="spellEnd"/>
      <w:r w:rsidRPr="00DB4522">
        <w:rPr>
          <w:sz w:val="23"/>
          <w:szCs w:val="23"/>
        </w:rPr>
        <w:t>).</w:t>
      </w:r>
    </w:p>
    <w:p w14:paraId="5BFA226E" w14:textId="77777777" w:rsidR="00DB4522" w:rsidRPr="00DB4522" w:rsidRDefault="00DB4522" w:rsidP="00DB4522">
      <w:pPr>
        <w:pStyle w:val="Default"/>
        <w:numPr>
          <w:ilvl w:val="0"/>
          <w:numId w:val="16"/>
        </w:numPr>
        <w:spacing w:after="58"/>
        <w:rPr>
          <w:sz w:val="23"/>
          <w:szCs w:val="23"/>
        </w:rPr>
      </w:pPr>
      <w:r w:rsidRPr="00DB4522">
        <w:rPr>
          <w:sz w:val="23"/>
          <w:szCs w:val="23"/>
        </w:rPr>
        <w:t xml:space="preserve">Knowledge of the Mersey Catchment. </w:t>
      </w:r>
    </w:p>
    <w:p w14:paraId="2607C4F9" w14:textId="77777777" w:rsidR="00DB4522" w:rsidRPr="00DB4522" w:rsidRDefault="00DB4522" w:rsidP="00DB4522">
      <w:pPr>
        <w:pStyle w:val="Default"/>
        <w:numPr>
          <w:ilvl w:val="0"/>
          <w:numId w:val="16"/>
        </w:numPr>
        <w:spacing w:after="58"/>
        <w:rPr>
          <w:sz w:val="23"/>
          <w:szCs w:val="23"/>
        </w:rPr>
      </w:pPr>
      <w:r w:rsidRPr="00DB4522">
        <w:rPr>
          <w:sz w:val="23"/>
          <w:szCs w:val="23"/>
        </w:rPr>
        <w:t>Experience in developing successful funding applications.</w:t>
      </w:r>
    </w:p>
    <w:p w14:paraId="131C3F94" w14:textId="77777777" w:rsidR="00DB4522" w:rsidRPr="00DB4522" w:rsidRDefault="00DB4522" w:rsidP="00DB4522">
      <w:pPr>
        <w:pStyle w:val="Default"/>
        <w:numPr>
          <w:ilvl w:val="0"/>
          <w:numId w:val="16"/>
        </w:numPr>
        <w:spacing w:after="58"/>
        <w:rPr>
          <w:sz w:val="23"/>
          <w:szCs w:val="23"/>
        </w:rPr>
      </w:pPr>
      <w:r w:rsidRPr="00DB4522">
        <w:rPr>
          <w:sz w:val="23"/>
          <w:szCs w:val="23"/>
        </w:rPr>
        <w:t>Managing and working with volunteers</w:t>
      </w:r>
    </w:p>
    <w:p w14:paraId="3DBFD04E" w14:textId="77777777" w:rsidR="00DB4522" w:rsidRPr="00DB4522" w:rsidRDefault="00DB4522" w:rsidP="00DB4522">
      <w:pPr>
        <w:pStyle w:val="Default"/>
        <w:spacing w:after="58"/>
        <w:rPr>
          <w:b/>
          <w:bCs/>
          <w:sz w:val="23"/>
          <w:szCs w:val="23"/>
        </w:rPr>
      </w:pPr>
    </w:p>
    <w:p w14:paraId="02A71B61" w14:textId="77777777" w:rsidR="00DB4522" w:rsidRPr="00DB4522" w:rsidRDefault="00DB4522" w:rsidP="00DB4522">
      <w:pPr>
        <w:pStyle w:val="Default"/>
        <w:spacing w:after="58"/>
        <w:rPr>
          <w:sz w:val="23"/>
          <w:szCs w:val="23"/>
        </w:rPr>
      </w:pPr>
      <w:r w:rsidRPr="00DB4522">
        <w:rPr>
          <w:b/>
          <w:bCs/>
          <w:sz w:val="23"/>
          <w:szCs w:val="23"/>
        </w:rPr>
        <w:t>General Notes</w:t>
      </w:r>
    </w:p>
    <w:p w14:paraId="5FD1FFF3" w14:textId="77777777" w:rsidR="00DB4522" w:rsidRPr="00DB4522" w:rsidRDefault="00DB4522" w:rsidP="00DB4522">
      <w:pPr>
        <w:pStyle w:val="Default"/>
        <w:numPr>
          <w:ilvl w:val="0"/>
          <w:numId w:val="17"/>
        </w:numPr>
        <w:spacing w:after="58"/>
        <w:rPr>
          <w:sz w:val="23"/>
          <w:szCs w:val="23"/>
        </w:rPr>
      </w:pPr>
      <w:r w:rsidRPr="00DB4522">
        <w:rPr>
          <w:sz w:val="23"/>
          <w:szCs w:val="23"/>
        </w:rPr>
        <w:t>Extensive travel around the Mersey Catchment may be necessary therefore a current driving licence and access to a vehicle is essential.</w:t>
      </w:r>
    </w:p>
    <w:p w14:paraId="1654F176" w14:textId="77777777" w:rsidR="00DB4522" w:rsidRPr="00DB4522" w:rsidRDefault="00DB4522" w:rsidP="00DB4522">
      <w:pPr>
        <w:pStyle w:val="Default"/>
        <w:numPr>
          <w:ilvl w:val="0"/>
          <w:numId w:val="17"/>
        </w:numPr>
        <w:spacing w:after="58"/>
        <w:rPr>
          <w:sz w:val="23"/>
          <w:szCs w:val="23"/>
        </w:rPr>
      </w:pPr>
      <w:r w:rsidRPr="00DB4522">
        <w:rPr>
          <w:sz w:val="23"/>
          <w:szCs w:val="23"/>
        </w:rPr>
        <w:t>This position will from time to time require work during some evenings, weekends and public holidays to meet the needs of the post. A time-off in lieu system is operated by the Trust.</w:t>
      </w:r>
    </w:p>
    <w:p w14:paraId="1AEA471C" w14:textId="77777777" w:rsidR="00DB4522" w:rsidRDefault="00DB4522" w:rsidP="00DB4522">
      <w:pPr>
        <w:pStyle w:val="Default"/>
        <w:spacing w:after="58"/>
        <w:rPr>
          <w:color w:val="auto"/>
          <w:sz w:val="23"/>
          <w:szCs w:val="23"/>
        </w:rPr>
      </w:pPr>
    </w:p>
    <w:p w14:paraId="3FB1A585" w14:textId="44E5F02A" w:rsidR="007049CB" w:rsidRDefault="007049CB" w:rsidP="007049CB">
      <w:pPr>
        <w:pStyle w:val="Default"/>
        <w:rPr>
          <w:color w:val="auto"/>
          <w:sz w:val="23"/>
          <w:szCs w:val="23"/>
        </w:rPr>
      </w:pPr>
    </w:p>
    <w:p w14:paraId="443B461C" w14:textId="6E227BB8" w:rsidR="007049CB" w:rsidRPr="007049CB" w:rsidRDefault="007049CB" w:rsidP="007049CB">
      <w:pPr>
        <w:pStyle w:val="Default"/>
        <w:rPr>
          <w:b/>
          <w:bCs/>
          <w:color w:val="auto"/>
          <w:sz w:val="28"/>
          <w:szCs w:val="28"/>
        </w:rPr>
      </w:pPr>
      <w:r w:rsidRPr="007049CB">
        <w:rPr>
          <w:b/>
          <w:bCs/>
          <w:color w:val="auto"/>
          <w:sz w:val="28"/>
          <w:szCs w:val="28"/>
        </w:rPr>
        <w:t>Term and Conditions</w:t>
      </w:r>
    </w:p>
    <w:p w14:paraId="699F4224" w14:textId="77777777" w:rsidR="007049CB" w:rsidRDefault="007049CB" w:rsidP="007049CB">
      <w:pPr>
        <w:pStyle w:val="Default"/>
        <w:rPr>
          <w:color w:val="auto"/>
          <w:sz w:val="23"/>
          <w:szCs w:val="23"/>
        </w:rPr>
      </w:pPr>
    </w:p>
    <w:p w14:paraId="5DA42712" w14:textId="77777777" w:rsidR="007049CB" w:rsidRDefault="007049CB" w:rsidP="007049CB">
      <w:pPr>
        <w:pStyle w:val="Default"/>
        <w:rPr>
          <w:color w:val="auto"/>
          <w:sz w:val="23"/>
          <w:szCs w:val="23"/>
        </w:rPr>
      </w:pPr>
      <w:r>
        <w:rPr>
          <w:i/>
          <w:iCs/>
          <w:color w:val="auto"/>
          <w:sz w:val="23"/>
          <w:szCs w:val="23"/>
        </w:rPr>
        <w:t xml:space="preserve">The following terms and conditions are typically offered to Mersey Rivers Trust staff and are set out as a guide only. Terms and conditions may vary according to circumstances and this summary does not form part of any subsequent employment </w:t>
      </w:r>
    </w:p>
    <w:p w14:paraId="7D7BD053" w14:textId="77777777" w:rsidR="007049CB" w:rsidRDefault="007049CB" w:rsidP="007049CB">
      <w:pPr>
        <w:pStyle w:val="Default"/>
        <w:rPr>
          <w:b/>
          <w:bCs/>
          <w:color w:val="auto"/>
          <w:sz w:val="23"/>
          <w:szCs w:val="23"/>
        </w:rPr>
      </w:pPr>
    </w:p>
    <w:p w14:paraId="11F40AD9" w14:textId="77777777" w:rsidR="007049CB" w:rsidRDefault="007049CB" w:rsidP="007049CB">
      <w:pPr>
        <w:pStyle w:val="Default"/>
        <w:rPr>
          <w:color w:val="auto"/>
          <w:sz w:val="23"/>
          <w:szCs w:val="23"/>
        </w:rPr>
      </w:pPr>
      <w:r>
        <w:rPr>
          <w:b/>
          <w:bCs/>
          <w:color w:val="auto"/>
          <w:sz w:val="23"/>
          <w:szCs w:val="23"/>
        </w:rPr>
        <w:t xml:space="preserve">Annual leave: </w:t>
      </w:r>
      <w:r>
        <w:rPr>
          <w:color w:val="auto"/>
          <w:sz w:val="23"/>
          <w:szCs w:val="23"/>
        </w:rPr>
        <w:t xml:space="preserve">28 days annual leave pro rata plus bank holidays </w:t>
      </w:r>
    </w:p>
    <w:p w14:paraId="0B2DCB16" w14:textId="77777777" w:rsidR="007049CB" w:rsidRDefault="007049CB" w:rsidP="007049CB">
      <w:pPr>
        <w:pStyle w:val="Default"/>
        <w:rPr>
          <w:b/>
          <w:bCs/>
          <w:color w:val="auto"/>
          <w:sz w:val="23"/>
          <w:szCs w:val="23"/>
        </w:rPr>
      </w:pPr>
      <w:r>
        <w:rPr>
          <w:b/>
          <w:bCs/>
          <w:color w:val="auto"/>
          <w:sz w:val="23"/>
          <w:szCs w:val="23"/>
        </w:rPr>
        <w:t xml:space="preserve">Location: </w:t>
      </w:r>
      <w:r>
        <w:rPr>
          <w:color w:val="auto"/>
          <w:sz w:val="23"/>
          <w:szCs w:val="23"/>
        </w:rPr>
        <w:t>Home Based</w:t>
      </w:r>
      <w:r w:rsidRPr="007049CB">
        <w:rPr>
          <w:b/>
          <w:bCs/>
          <w:color w:val="auto"/>
          <w:sz w:val="23"/>
          <w:szCs w:val="23"/>
        </w:rPr>
        <w:t xml:space="preserve"> </w:t>
      </w:r>
    </w:p>
    <w:p w14:paraId="5C118274" w14:textId="77777777" w:rsidR="007049CB" w:rsidRDefault="007049CB" w:rsidP="007049CB">
      <w:pPr>
        <w:pStyle w:val="Default"/>
        <w:rPr>
          <w:b/>
          <w:bCs/>
          <w:color w:val="auto"/>
          <w:sz w:val="23"/>
          <w:szCs w:val="23"/>
        </w:rPr>
      </w:pPr>
    </w:p>
    <w:p w14:paraId="27892956" w14:textId="76D4C835" w:rsidR="007049CB" w:rsidRDefault="007049CB" w:rsidP="007049CB">
      <w:pPr>
        <w:pStyle w:val="Default"/>
        <w:rPr>
          <w:color w:val="auto"/>
          <w:sz w:val="23"/>
          <w:szCs w:val="23"/>
        </w:rPr>
      </w:pPr>
      <w:r>
        <w:rPr>
          <w:b/>
          <w:bCs/>
          <w:color w:val="auto"/>
          <w:sz w:val="23"/>
          <w:szCs w:val="23"/>
        </w:rPr>
        <w:t xml:space="preserve">To apply: </w:t>
      </w:r>
    </w:p>
    <w:p w14:paraId="5403823C" w14:textId="533701C2" w:rsidR="007049CB" w:rsidRDefault="007049CB" w:rsidP="007049CB">
      <w:pPr>
        <w:pStyle w:val="Default"/>
        <w:rPr>
          <w:color w:val="auto"/>
          <w:sz w:val="23"/>
          <w:szCs w:val="23"/>
        </w:rPr>
      </w:pPr>
      <w:r>
        <w:rPr>
          <w:color w:val="auto"/>
          <w:sz w:val="23"/>
          <w:szCs w:val="23"/>
        </w:rPr>
        <w:t>If you wish to apply, please send a CV (no more than two sides of A4) and covering letter (no more than two sides of A4), outlining how you meet the requirements of the person specification and job description and email to the Operations Director of the Mersey Rivers Trust, Paul Henbrey</w:t>
      </w:r>
      <w:r w:rsidR="00FD776C">
        <w:rPr>
          <w:color w:val="auto"/>
          <w:sz w:val="23"/>
          <w:szCs w:val="23"/>
        </w:rPr>
        <w:t xml:space="preserve"> (</w:t>
      </w:r>
      <w:hyperlink r:id="rId11" w:history="1">
        <w:r w:rsidR="00FD776C" w:rsidRPr="008F3EA7">
          <w:rPr>
            <w:rStyle w:val="Hyperlink"/>
            <w:sz w:val="23"/>
            <w:szCs w:val="23"/>
          </w:rPr>
          <w:t>paulh@merseyrivers.org</w:t>
        </w:r>
      </w:hyperlink>
      <w:r w:rsidR="00FD776C">
        <w:rPr>
          <w:sz w:val="23"/>
          <w:szCs w:val="23"/>
        </w:rPr>
        <w:t>).</w:t>
      </w:r>
    </w:p>
    <w:p w14:paraId="25A82844" w14:textId="77777777" w:rsidR="007049CB" w:rsidRDefault="007049CB" w:rsidP="007049CB">
      <w:pPr>
        <w:pStyle w:val="Default"/>
        <w:rPr>
          <w:color w:val="auto"/>
          <w:sz w:val="23"/>
          <w:szCs w:val="23"/>
        </w:rPr>
      </w:pPr>
    </w:p>
    <w:p w14:paraId="3F1D84D5" w14:textId="0592F1D1" w:rsidR="007049CB" w:rsidRDefault="007049CB" w:rsidP="007049CB">
      <w:pPr>
        <w:pStyle w:val="Default"/>
        <w:rPr>
          <w:color w:val="auto"/>
          <w:sz w:val="23"/>
          <w:szCs w:val="23"/>
        </w:rPr>
      </w:pPr>
      <w:r>
        <w:rPr>
          <w:color w:val="auto"/>
          <w:sz w:val="23"/>
          <w:szCs w:val="23"/>
        </w:rPr>
        <w:t xml:space="preserve">Applications must be received no later than </w:t>
      </w:r>
      <w:r w:rsidR="00595992">
        <w:rPr>
          <w:color w:val="auto"/>
          <w:sz w:val="23"/>
          <w:szCs w:val="23"/>
        </w:rPr>
        <w:t>9</w:t>
      </w:r>
      <w:r w:rsidR="00FD776C" w:rsidRPr="00FD776C">
        <w:rPr>
          <w:color w:val="auto"/>
          <w:sz w:val="23"/>
          <w:szCs w:val="23"/>
          <w:vertAlign w:val="superscript"/>
        </w:rPr>
        <w:t>th</w:t>
      </w:r>
      <w:r w:rsidR="00595992">
        <w:rPr>
          <w:color w:val="auto"/>
          <w:sz w:val="23"/>
          <w:szCs w:val="23"/>
        </w:rPr>
        <w:t xml:space="preserve"> April</w:t>
      </w:r>
      <w:r>
        <w:rPr>
          <w:color w:val="auto"/>
          <w:sz w:val="23"/>
          <w:szCs w:val="23"/>
        </w:rPr>
        <w:t xml:space="preserve"> 2020</w:t>
      </w:r>
      <w:r w:rsidR="00FD776C">
        <w:rPr>
          <w:color w:val="auto"/>
          <w:sz w:val="23"/>
          <w:szCs w:val="23"/>
        </w:rPr>
        <w:t>.</w:t>
      </w:r>
    </w:p>
    <w:p w14:paraId="6A7DA7D5" w14:textId="77777777" w:rsidR="007049CB" w:rsidRDefault="007049CB" w:rsidP="007049CB">
      <w:pPr>
        <w:pStyle w:val="Default"/>
        <w:rPr>
          <w:color w:val="auto"/>
          <w:sz w:val="23"/>
          <w:szCs w:val="23"/>
        </w:rPr>
      </w:pPr>
    </w:p>
    <w:p w14:paraId="719C8904" w14:textId="67B947D9" w:rsidR="007049CB" w:rsidRDefault="007049CB" w:rsidP="007049CB">
      <w:pPr>
        <w:pStyle w:val="Default"/>
        <w:rPr>
          <w:color w:val="auto"/>
          <w:sz w:val="23"/>
          <w:szCs w:val="23"/>
        </w:rPr>
      </w:pPr>
      <w:r>
        <w:rPr>
          <w:color w:val="auto"/>
          <w:sz w:val="23"/>
          <w:szCs w:val="23"/>
        </w:rPr>
        <w:t>Interviews will be held w/c 2</w:t>
      </w:r>
      <w:r w:rsidR="00595992">
        <w:rPr>
          <w:color w:val="auto"/>
          <w:sz w:val="23"/>
          <w:szCs w:val="23"/>
        </w:rPr>
        <w:t>0</w:t>
      </w:r>
      <w:r w:rsidR="00595992" w:rsidRPr="00595992">
        <w:rPr>
          <w:color w:val="auto"/>
          <w:sz w:val="23"/>
          <w:szCs w:val="23"/>
          <w:vertAlign w:val="superscript"/>
        </w:rPr>
        <w:t>th</w:t>
      </w:r>
      <w:r w:rsidR="00595992">
        <w:rPr>
          <w:color w:val="auto"/>
          <w:sz w:val="23"/>
          <w:szCs w:val="23"/>
        </w:rPr>
        <w:t xml:space="preserve"> April</w:t>
      </w:r>
      <w:r>
        <w:rPr>
          <w:color w:val="auto"/>
          <w:sz w:val="23"/>
          <w:szCs w:val="23"/>
        </w:rPr>
        <w:t xml:space="preserve">, venue to be confirmed </w:t>
      </w:r>
    </w:p>
    <w:p w14:paraId="1D415B36" w14:textId="77777777" w:rsidR="007049CB" w:rsidRDefault="007049CB" w:rsidP="007049CB">
      <w:pPr>
        <w:pStyle w:val="Default"/>
        <w:rPr>
          <w:color w:val="auto"/>
          <w:sz w:val="23"/>
          <w:szCs w:val="23"/>
        </w:rPr>
      </w:pPr>
    </w:p>
    <w:p w14:paraId="6F54EAB9" w14:textId="31DFC53A" w:rsidR="007049CB" w:rsidRDefault="007049CB" w:rsidP="007049CB">
      <w:pPr>
        <w:rPr>
          <w:sz w:val="23"/>
          <w:szCs w:val="23"/>
        </w:rPr>
      </w:pPr>
      <w:r>
        <w:rPr>
          <w:sz w:val="23"/>
          <w:szCs w:val="23"/>
        </w:rPr>
        <w:t xml:space="preserve">If you would like more information on the role before submitting an application, you may contact Paul Henbrey 07747446103 </w:t>
      </w:r>
      <w:r w:rsidR="00FD776C">
        <w:rPr>
          <w:sz w:val="23"/>
          <w:szCs w:val="23"/>
        </w:rPr>
        <w:t>(</w:t>
      </w:r>
      <w:hyperlink r:id="rId12" w:history="1">
        <w:r w:rsidR="00FD776C" w:rsidRPr="008F3EA7">
          <w:rPr>
            <w:rStyle w:val="Hyperlink"/>
            <w:sz w:val="23"/>
            <w:szCs w:val="23"/>
          </w:rPr>
          <w:t>paulh@merseyrivers.org</w:t>
        </w:r>
      </w:hyperlink>
      <w:r w:rsidR="00FD776C">
        <w:rPr>
          <w:sz w:val="23"/>
          <w:szCs w:val="23"/>
        </w:rPr>
        <w:t>) or John Sanders 07821117396 (</w:t>
      </w:r>
      <w:hyperlink r:id="rId13" w:history="1">
        <w:r w:rsidR="00FD776C" w:rsidRPr="008F3EA7">
          <w:rPr>
            <w:rStyle w:val="Hyperlink"/>
            <w:sz w:val="23"/>
            <w:szCs w:val="23"/>
          </w:rPr>
          <w:t>john@merseyrivers.org</w:t>
        </w:r>
      </w:hyperlink>
      <w:r w:rsidR="00FD776C">
        <w:rPr>
          <w:sz w:val="23"/>
          <w:szCs w:val="23"/>
        </w:rPr>
        <w:t>)</w:t>
      </w:r>
    </w:p>
    <w:p w14:paraId="23E15B2F" w14:textId="77777777" w:rsidR="00FD776C" w:rsidRDefault="00FD776C" w:rsidP="007049CB"/>
    <w:sectPr w:rsidR="00FD776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B5652" w14:textId="77777777" w:rsidR="00605214" w:rsidRDefault="00605214" w:rsidP="00AA7249">
      <w:pPr>
        <w:spacing w:after="0" w:line="240" w:lineRule="auto"/>
      </w:pPr>
      <w:r>
        <w:separator/>
      </w:r>
    </w:p>
  </w:endnote>
  <w:endnote w:type="continuationSeparator" w:id="0">
    <w:p w14:paraId="080AC76C" w14:textId="77777777" w:rsidR="00605214" w:rsidRDefault="00605214" w:rsidP="00AA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F45F" w14:textId="77777777" w:rsidR="00AA7249" w:rsidRDefault="00AA72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0BFE" w14:textId="77777777" w:rsidR="00AA7249" w:rsidRPr="00AA7249" w:rsidRDefault="00AA7249" w:rsidP="00AA7249">
    <w:pPr>
      <w:spacing w:after="200" w:line="240" w:lineRule="auto"/>
      <w:jc w:val="center"/>
      <w:rPr>
        <w:rFonts w:ascii="Verdana" w:eastAsia="Cambria" w:hAnsi="Verdana" w:cs="Times New Roman"/>
        <w:color w:val="5B9BD5" w:themeColor="accent1"/>
        <w:sz w:val="18"/>
        <w:szCs w:val="18"/>
        <w:lang w:val="en-US"/>
      </w:rPr>
    </w:pPr>
    <w:r w:rsidRPr="00AA7249">
      <w:rPr>
        <w:rFonts w:ascii="Verdana" w:eastAsia="Cambria" w:hAnsi="Verdana" w:cs="Times New Roman"/>
        <w:color w:val="5B9BD5" w:themeColor="accent1"/>
        <w:sz w:val="18"/>
        <w:szCs w:val="18"/>
        <w:lang w:val="en-US"/>
      </w:rPr>
      <w:t>Riverview | A17 Embankment Business Park | Heaton Mersey | Stockport | SK4 3GN</w:t>
    </w:r>
  </w:p>
  <w:p w14:paraId="4A10D542" w14:textId="77777777" w:rsidR="00AA7249" w:rsidRPr="00AA7249" w:rsidRDefault="00AA7249" w:rsidP="00AA7249">
    <w:pPr>
      <w:spacing w:after="200" w:line="240" w:lineRule="auto"/>
      <w:jc w:val="center"/>
      <w:rPr>
        <w:color w:val="5B9BD5" w:themeColor="accent1"/>
      </w:rPr>
    </w:pPr>
    <w:r>
      <w:rPr>
        <w:rFonts w:ascii="Verdana" w:eastAsia="Cambria" w:hAnsi="Verdana" w:cs="Times New Roman"/>
        <w:color w:val="5B9BD5" w:themeColor="accent1"/>
        <w:sz w:val="18"/>
        <w:szCs w:val="18"/>
        <w:lang w:val="en-US"/>
      </w:rPr>
      <w:t>Company R</w:t>
    </w:r>
    <w:r w:rsidRPr="00AA7249">
      <w:rPr>
        <w:rFonts w:ascii="Verdana" w:eastAsia="Cambria" w:hAnsi="Verdana" w:cs="Times New Roman"/>
        <w:color w:val="5B9BD5" w:themeColor="accent1"/>
        <w:sz w:val="18"/>
        <w:szCs w:val="18"/>
        <w:lang w:val="en-US"/>
      </w:rPr>
      <w:t>egistered Number 9935021</w:t>
    </w:r>
    <w:r>
      <w:rPr>
        <w:rFonts w:ascii="Verdana" w:eastAsia="Cambria" w:hAnsi="Verdana" w:cs="Times New Roman"/>
        <w:color w:val="5B9BD5" w:themeColor="accent1"/>
        <w:sz w:val="18"/>
        <w:szCs w:val="18"/>
        <w:lang w:val="en-US"/>
      </w:rPr>
      <w:tab/>
    </w:r>
    <w:r>
      <w:rPr>
        <w:rFonts w:ascii="Verdana" w:eastAsia="Cambria" w:hAnsi="Verdana" w:cs="Times New Roman"/>
        <w:color w:val="5B9BD5" w:themeColor="accent1"/>
        <w:sz w:val="18"/>
        <w:szCs w:val="18"/>
        <w:lang w:val="en-US"/>
      </w:rPr>
      <w:tab/>
      <w:t>Charity Number 107315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7097" w14:textId="77777777" w:rsidR="00AA7249" w:rsidRDefault="00AA72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25CB" w14:textId="77777777" w:rsidR="00605214" w:rsidRDefault="00605214" w:rsidP="00AA7249">
      <w:pPr>
        <w:spacing w:after="0" w:line="240" w:lineRule="auto"/>
      </w:pPr>
      <w:r>
        <w:separator/>
      </w:r>
    </w:p>
  </w:footnote>
  <w:footnote w:type="continuationSeparator" w:id="0">
    <w:p w14:paraId="2C5B9590" w14:textId="77777777" w:rsidR="00605214" w:rsidRDefault="00605214" w:rsidP="00AA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F47B" w14:textId="77777777" w:rsidR="00AA7249" w:rsidRDefault="00AA72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71AB" w14:textId="77777777" w:rsidR="00AA7249" w:rsidRDefault="00AA7249" w:rsidP="00AA7249">
    <w:pPr>
      <w:pStyle w:val="Header"/>
      <w:jc w:val="center"/>
    </w:pPr>
    <w:r>
      <w:rPr>
        <w:noProof/>
        <w:lang w:eastAsia="en-GB"/>
      </w:rPr>
      <w:drawing>
        <wp:inline distT="0" distB="0" distL="0" distR="0" wp14:anchorId="1A0D6D6A" wp14:editId="102B3D86">
          <wp:extent cx="4014140" cy="807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T logo 3 blue.png"/>
                  <pic:cNvPicPr/>
                </pic:nvPicPr>
                <pic:blipFill>
                  <a:blip r:embed="rId1">
                    <a:extLst>
                      <a:ext uri="{28A0092B-C50C-407E-A947-70E740481C1C}">
                        <a14:useLocalDpi xmlns:a14="http://schemas.microsoft.com/office/drawing/2010/main" val="0"/>
                      </a:ext>
                    </a:extLst>
                  </a:blip>
                  <a:stretch>
                    <a:fillRect/>
                  </a:stretch>
                </pic:blipFill>
                <pic:spPr>
                  <a:xfrm>
                    <a:off x="0" y="0"/>
                    <a:ext cx="4039446" cy="8122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609E" w14:textId="77777777" w:rsidR="00AA7249" w:rsidRDefault="00AA72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BC65F"/>
    <w:multiLevelType w:val="hybridMultilevel"/>
    <w:tmpl w:val="4805AC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59DA33"/>
    <w:multiLevelType w:val="hybridMultilevel"/>
    <w:tmpl w:val="3D2B13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100102"/>
    <w:multiLevelType w:val="hybridMultilevel"/>
    <w:tmpl w:val="F2223F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2478AC"/>
    <w:multiLevelType w:val="hybridMultilevel"/>
    <w:tmpl w:val="8E6AE7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BE2173"/>
    <w:multiLevelType w:val="hybridMultilevel"/>
    <w:tmpl w:val="C2B8837A"/>
    <w:lvl w:ilvl="0" w:tplc="B6AEB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34851"/>
    <w:multiLevelType w:val="hybridMultilevel"/>
    <w:tmpl w:val="D3003DCE"/>
    <w:lvl w:ilvl="0" w:tplc="B6AEB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642B"/>
    <w:multiLevelType w:val="multilevel"/>
    <w:tmpl w:val="34364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41CDB"/>
    <w:multiLevelType w:val="multilevel"/>
    <w:tmpl w:val="6E645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15D92"/>
    <w:multiLevelType w:val="hybridMultilevel"/>
    <w:tmpl w:val="E634E22A"/>
    <w:lvl w:ilvl="0" w:tplc="B6AEB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26EB3"/>
    <w:multiLevelType w:val="hybridMultilevel"/>
    <w:tmpl w:val="413E771A"/>
    <w:lvl w:ilvl="0" w:tplc="B6AEB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33AD0"/>
    <w:multiLevelType w:val="hybridMultilevel"/>
    <w:tmpl w:val="9796FB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561327"/>
    <w:multiLevelType w:val="multilevel"/>
    <w:tmpl w:val="FED8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16EF9"/>
    <w:multiLevelType w:val="multilevel"/>
    <w:tmpl w:val="46E67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26F02"/>
    <w:multiLevelType w:val="multilevel"/>
    <w:tmpl w:val="C700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A659C"/>
    <w:multiLevelType w:val="hybridMultilevel"/>
    <w:tmpl w:val="DC3EEED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178B0"/>
    <w:multiLevelType w:val="multilevel"/>
    <w:tmpl w:val="9C82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95ED4"/>
    <w:multiLevelType w:val="hybridMultilevel"/>
    <w:tmpl w:val="64E061E6"/>
    <w:lvl w:ilvl="0" w:tplc="B6AEB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2"/>
  </w:num>
  <w:num w:numId="6">
    <w:abstractNumId w:val="14"/>
  </w:num>
  <w:num w:numId="7">
    <w:abstractNumId w:val="5"/>
  </w:num>
  <w:num w:numId="8">
    <w:abstractNumId w:val="9"/>
  </w:num>
  <w:num w:numId="9">
    <w:abstractNumId w:val="16"/>
  </w:num>
  <w:num w:numId="10">
    <w:abstractNumId w:val="8"/>
  </w:num>
  <w:num w:numId="11">
    <w:abstractNumId w:val="4"/>
  </w:num>
  <w:num w:numId="12">
    <w:abstractNumId w:val="13"/>
  </w:num>
  <w:num w:numId="13">
    <w:abstractNumId w:val="15"/>
  </w:num>
  <w:num w:numId="14">
    <w:abstractNumId w:val="12"/>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49"/>
    <w:rsid w:val="00030136"/>
    <w:rsid w:val="00085203"/>
    <w:rsid w:val="000E05C8"/>
    <w:rsid w:val="00145CA9"/>
    <w:rsid w:val="00151B4C"/>
    <w:rsid w:val="001914F5"/>
    <w:rsid w:val="00282C3F"/>
    <w:rsid w:val="002A528D"/>
    <w:rsid w:val="00322A4A"/>
    <w:rsid w:val="00324F97"/>
    <w:rsid w:val="003658FC"/>
    <w:rsid w:val="0038153C"/>
    <w:rsid w:val="003D1BD9"/>
    <w:rsid w:val="00511538"/>
    <w:rsid w:val="00520142"/>
    <w:rsid w:val="00520D00"/>
    <w:rsid w:val="00571B2D"/>
    <w:rsid w:val="00595992"/>
    <w:rsid w:val="005C6788"/>
    <w:rsid w:val="005F0B2E"/>
    <w:rsid w:val="00605214"/>
    <w:rsid w:val="006A43FD"/>
    <w:rsid w:val="006F226C"/>
    <w:rsid w:val="007049CB"/>
    <w:rsid w:val="007421FC"/>
    <w:rsid w:val="00782EE0"/>
    <w:rsid w:val="007C0907"/>
    <w:rsid w:val="007C486A"/>
    <w:rsid w:val="007F0CC1"/>
    <w:rsid w:val="00892F19"/>
    <w:rsid w:val="00990515"/>
    <w:rsid w:val="009C08E5"/>
    <w:rsid w:val="00AA7249"/>
    <w:rsid w:val="00AB1A60"/>
    <w:rsid w:val="00AB59C3"/>
    <w:rsid w:val="00AE6DD3"/>
    <w:rsid w:val="00B05374"/>
    <w:rsid w:val="00B3309A"/>
    <w:rsid w:val="00B64CF9"/>
    <w:rsid w:val="00B7371C"/>
    <w:rsid w:val="00BA6967"/>
    <w:rsid w:val="00CD72F8"/>
    <w:rsid w:val="00D16B55"/>
    <w:rsid w:val="00DA30B3"/>
    <w:rsid w:val="00DB4522"/>
    <w:rsid w:val="00DC29B0"/>
    <w:rsid w:val="00DE48E2"/>
    <w:rsid w:val="00E001C7"/>
    <w:rsid w:val="00E264C0"/>
    <w:rsid w:val="00E52D2F"/>
    <w:rsid w:val="00E5399C"/>
    <w:rsid w:val="00E652C4"/>
    <w:rsid w:val="00E826E7"/>
    <w:rsid w:val="00F126BF"/>
    <w:rsid w:val="00F70B29"/>
    <w:rsid w:val="00F85DF9"/>
    <w:rsid w:val="00FD7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CBB85"/>
  <w15:chartTrackingRefBased/>
  <w15:docId w15:val="{E2D8EF7E-1282-45DE-9F1E-51DEEE0D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49"/>
  </w:style>
  <w:style w:type="paragraph" w:styleId="Footer">
    <w:name w:val="footer"/>
    <w:basedOn w:val="Normal"/>
    <w:link w:val="FooterChar"/>
    <w:uiPriority w:val="99"/>
    <w:unhideWhenUsed/>
    <w:rsid w:val="00AA7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49"/>
  </w:style>
  <w:style w:type="paragraph" w:customStyle="1" w:styleId="Default">
    <w:name w:val="Default"/>
    <w:rsid w:val="007C486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64CF9"/>
    <w:pPr>
      <w:ind w:left="720"/>
      <w:contextualSpacing/>
    </w:pPr>
  </w:style>
  <w:style w:type="paragraph" w:styleId="BalloonText">
    <w:name w:val="Balloon Text"/>
    <w:basedOn w:val="Normal"/>
    <w:link w:val="BalloonTextChar"/>
    <w:uiPriority w:val="99"/>
    <w:semiHidden/>
    <w:unhideWhenUsed/>
    <w:rsid w:val="002A5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28D"/>
    <w:rPr>
      <w:rFonts w:ascii="Segoe UI" w:hAnsi="Segoe UI" w:cs="Segoe UI"/>
      <w:sz w:val="18"/>
      <w:szCs w:val="18"/>
    </w:rPr>
  </w:style>
  <w:style w:type="character" w:styleId="Hyperlink">
    <w:name w:val="Hyperlink"/>
    <w:basedOn w:val="DefaultParagraphFont"/>
    <w:uiPriority w:val="99"/>
    <w:unhideWhenUsed/>
    <w:rsid w:val="00FD7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7415">
      <w:bodyDiv w:val="1"/>
      <w:marLeft w:val="0"/>
      <w:marRight w:val="0"/>
      <w:marTop w:val="0"/>
      <w:marBottom w:val="0"/>
      <w:divBdr>
        <w:top w:val="none" w:sz="0" w:space="0" w:color="auto"/>
        <w:left w:val="none" w:sz="0" w:space="0" w:color="auto"/>
        <w:bottom w:val="none" w:sz="0" w:space="0" w:color="auto"/>
        <w:right w:val="none" w:sz="0" w:space="0" w:color="auto"/>
      </w:divBdr>
    </w:div>
    <w:div w:id="14254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merseyriver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ulh@merseyriver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h@merseyriver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4400299800944BC1E36DAA667C8CF" ma:contentTypeVersion="10" ma:contentTypeDescription="Create a new document." ma:contentTypeScope="" ma:versionID="7583a569a4c1de7fd6d0550a42153c02">
  <xsd:schema xmlns:xsd="http://www.w3.org/2001/XMLSchema" xmlns:xs="http://www.w3.org/2001/XMLSchema" xmlns:p="http://schemas.microsoft.com/office/2006/metadata/properties" xmlns:ns3="1c6a27f1-555e-4444-91c6-f385db1d6a05" targetNamespace="http://schemas.microsoft.com/office/2006/metadata/properties" ma:root="true" ma:fieldsID="1eb1638d153f85500ae85d80ad413ae6" ns3:_="">
    <xsd:import namespace="1c6a27f1-555e-4444-91c6-f385db1d6a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a27f1-555e-4444-91c6-f385db1d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EFF77C3-9FAE-4DE4-A699-EE7DF33C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a27f1-555e-4444-91c6-f385db1d6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732DE-4CB9-42B2-BB0E-5DAF1FD16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198D4-E576-4CF9-9429-E835DD17166C}">
  <ds:schemaRefs>
    <ds:schemaRef ds:uri="http://schemas.microsoft.com/sharepoint/v3/contenttype/forms"/>
  </ds:schemaRefs>
</ds:datastoreItem>
</file>

<file path=customXml/itemProps4.xml><?xml version="1.0" encoding="utf-8"?>
<ds:datastoreItem xmlns:ds="http://schemas.openxmlformats.org/officeDocument/2006/customXml" ds:itemID="{E92B8C7D-041A-4BA8-B55D-DF50A926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nbrey</dc:creator>
  <cp:keywords/>
  <dc:description/>
  <cp:lastModifiedBy>Paul Henbrey</cp:lastModifiedBy>
  <cp:revision>4</cp:revision>
  <dcterms:created xsi:type="dcterms:W3CDTF">2020-03-16T17:42:00Z</dcterms:created>
  <dcterms:modified xsi:type="dcterms:W3CDTF">2020-03-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400299800944BC1E36DAA667C8CF</vt:lpwstr>
  </property>
</Properties>
</file>